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5E" w:rsidRDefault="0000755E"/>
    <w:p w:rsidR="0000755E" w:rsidRPr="009B2B40" w:rsidRDefault="0000755E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98509D">
        <w:rPr>
          <w:rFonts w:ascii="Arial" w:hAnsi="Arial" w:cs="Arial"/>
          <w:sz w:val="22"/>
          <w:szCs w:val="22"/>
        </w:rPr>
        <w:t xml:space="preserve"> 31 de Diciembre de 2020</w:t>
      </w:r>
    </w:p>
    <w:p w:rsidR="0000755E" w:rsidRPr="005E6D61" w:rsidRDefault="0000755E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00755E" w:rsidRDefault="0000755E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98509D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76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Pr="0098509D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98509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98509D" w:rsidRPr="0098509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286</w:t>
      </w:r>
      <w:r w:rsidRPr="0098509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00755E" w:rsidRPr="0000229A" w:rsidRDefault="0000755E" w:rsidP="0064136C">
      <w:pPr>
        <w:jc w:val="both"/>
        <w:rPr>
          <w:rFonts w:ascii="Arial" w:hAnsi="Arial" w:cs="Arial"/>
          <w:b/>
        </w:rPr>
      </w:pPr>
    </w:p>
    <w:p w:rsidR="0000755E" w:rsidRPr="00DF1DE7" w:rsidRDefault="0000755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EC2E4E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ARCELO CATALDO MUÑOZ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889.345-0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F675F7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00755E" w:rsidRPr="00DF1DE7" w:rsidRDefault="0000755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00755E" w:rsidRPr="00DF1DE7" w:rsidRDefault="0000755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00755E" w:rsidRDefault="0000755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00755E" w:rsidRPr="00DF1DE7" w:rsidRDefault="0000755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94 de Fecha 22 de Enero del 2020</w:t>
      </w:r>
      <w:r w:rsidR="00516DB6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00755E" w:rsidRPr="00DF1DE7" w:rsidRDefault="0000755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00755E" w:rsidRPr="0064136C" w:rsidRDefault="0000755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00755E" w:rsidRPr="0064136C" w:rsidRDefault="0000755E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00755E" w:rsidRPr="0064136C" w:rsidRDefault="0000755E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00755E" w:rsidRPr="0064136C" w:rsidRDefault="0000755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00755E" w:rsidRPr="0064136C" w:rsidRDefault="0000755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00755E" w:rsidRPr="006032E4" w:rsidRDefault="0000755E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00755E" w:rsidRPr="0064136C" w:rsidTr="00D02C1A">
        <w:tc>
          <w:tcPr>
            <w:tcW w:w="3026" w:type="dxa"/>
            <w:gridSpan w:val="2"/>
          </w:tcPr>
          <w:p w:rsidR="0000755E" w:rsidRPr="0064136C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00755E" w:rsidRPr="0064136C" w:rsidRDefault="0000755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00755E" w:rsidRPr="0064136C" w:rsidTr="00D02C1A">
        <w:tc>
          <w:tcPr>
            <w:tcW w:w="2483" w:type="dxa"/>
          </w:tcPr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00755E" w:rsidRPr="00AE248D" w:rsidRDefault="0000755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ARCELO CATALDO MUÑOZ</w:t>
            </w:r>
          </w:p>
        </w:tc>
      </w:tr>
      <w:tr w:rsidR="0000755E" w:rsidRPr="0064136C" w:rsidTr="00D02C1A">
        <w:tc>
          <w:tcPr>
            <w:tcW w:w="2483" w:type="dxa"/>
          </w:tcPr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00755E" w:rsidRPr="00AE248D" w:rsidRDefault="0000755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889.345-0</w:t>
            </w:r>
          </w:p>
        </w:tc>
      </w:tr>
      <w:tr w:rsidR="0000755E" w:rsidRPr="0064136C" w:rsidTr="00D02C1A">
        <w:tc>
          <w:tcPr>
            <w:tcW w:w="2483" w:type="dxa"/>
          </w:tcPr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00755E" w:rsidRPr="0064136C" w:rsidTr="00D02C1A">
        <w:tc>
          <w:tcPr>
            <w:tcW w:w="2483" w:type="dxa"/>
          </w:tcPr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00755E" w:rsidRPr="00AE248D" w:rsidRDefault="0000755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00755E" w:rsidRPr="0064136C" w:rsidTr="00D02C1A">
        <w:tc>
          <w:tcPr>
            <w:tcW w:w="2483" w:type="dxa"/>
          </w:tcPr>
          <w:p w:rsidR="0000755E" w:rsidRPr="00AE248D" w:rsidRDefault="0000755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00755E" w:rsidRPr="00AE248D" w:rsidRDefault="0000755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00755E" w:rsidRPr="0064136C" w:rsidTr="00D02C1A">
        <w:tc>
          <w:tcPr>
            <w:tcW w:w="2483" w:type="dxa"/>
          </w:tcPr>
          <w:p w:rsidR="0000755E" w:rsidRPr="00AE248D" w:rsidRDefault="0000755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00755E" w:rsidRPr="00AE248D" w:rsidRDefault="0000755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00755E" w:rsidRPr="0064136C" w:rsidTr="00D02C1A">
        <w:tc>
          <w:tcPr>
            <w:tcW w:w="2483" w:type="dxa"/>
          </w:tcPr>
          <w:p w:rsidR="0000755E" w:rsidRPr="0064136C" w:rsidRDefault="0000755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00755E" w:rsidRPr="0064136C" w:rsidRDefault="0000755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00755E" w:rsidRPr="0064136C" w:rsidRDefault="0000755E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00755E" w:rsidRPr="0064136C" w:rsidRDefault="0000755E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00755E" w:rsidRPr="0064136C" w:rsidRDefault="0000755E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00755E" w:rsidRDefault="0000755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00755E" w:rsidRPr="005E6D61" w:rsidRDefault="0000755E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00755E" w:rsidRDefault="0000755E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00755E" w:rsidRPr="005E6D61" w:rsidRDefault="0000755E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00755E" w:rsidRPr="00553B6D" w:rsidRDefault="0000755E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00755E" w:rsidRPr="00DD5F68" w:rsidRDefault="0000755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00755E" w:rsidRPr="00553B6D" w:rsidRDefault="0000755E" w:rsidP="00553B6D">
      <w:bookmarkStart w:id="0" w:name="_GoBack"/>
    </w:p>
    <w:bookmarkEnd w:id="0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Pr="00553B6D" w:rsidRDefault="0000755E" w:rsidP="00553B6D"/>
    <w:p w:rsidR="0000755E" w:rsidRDefault="0000755E" w:rsidP="00553B6D">
      <w:pPr>
        <w:sectPr w:rsidR="0000755E" w:rsidSect="0000755E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00755E" w:rsidRPr="00553B6D" w:rsidRDefault="0000755E" w:rsidP="00553B6D"/>
    <w:sectPr w:rsidR="0000755E" w:rsidRPr="00553B6D" w:rsidSect="0000755E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C7" w:rsidRDefault="00D929C7" w:rsidP="0085741F">
      <w:r>
        <w:separator/>
      </w:r>
    </w:p>
  </w:endnote>
  <w:endnote w:type="continuationSeparator" w:id="0">
    <w:p w:rsidR="00D929C7" w:rsidRDefault="00D929C7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4E" w:rsidRPr="0064136C" w:rsidRDefault="00EC2E4E" w:rsidP="00EC2E4E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EC2E4E" w:rsidRDefault="00EC2E4E" w:rsidP="00EC2E4E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EC2E4E" w:rsidRPr="00D151A2" w:rsidRDefault="00EC2E4E" w:rsidP="00EC2E4E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EC2E4E" w:rsidRPr="00F714E1" w:rsidRDefault="00EC2E4E" w:rsidP="00EC2E4E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</w:t>
    </w:r>
    <w:r w:rsidR="0098509D">
      <w:rPr>
        <w:rFonts w:ascii="Arial" w:hAnsi="Arial" w:cs="Arial"/>
        <w:color w:val="auto"/>
        <w:sz w:val="16"/>
        <w:szCs w:val="16"/>
        <w:lang w:val="en-US"/>
      </w:rPr>
      <w:t>/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00755E" w:rsidRPr="00AC663F" w:rsidRDefault="0000755E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Pr="0064136C" w:rsidRDefault="00D06C46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D06C46" w:rsidRPr="00AC663F" w:rsidRDefault="00D06C46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D06C46" w:rsidRPr="00AC663F" w:rsidRDefault="00D06C4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C7" w:rsidRDefault="00D929C7" w:rsidP="0085741F">
      <w:r>
        <w:separator/>
      </w:r>
    </w:p>
  </w:footnote>
  <w:footnote w:type="continuationSeparator" w:id="0">
    <w:p w:rsidR="00D929C7" w:rsidRDefault="00D929C7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5E" w:rsidRDefault="0000755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Default="00D06C4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55E"/>
    <w:rsid w:val="00007F93"/>
    <w:rsid w:val="00131423"/>
    <w:rsid w:val="00160841"/>
    <w:rsid w:val="001B37D0"/>
    <w:rsid w:val="001B605B"/>
    <w:rsid w:val="00204DC5"/>
    <w:rsid w:val="00222E1B"/>
    <w:rsid w:val="00251673"/>
    <w:rsid w:val="002D54E4"/>
    <w:rsid w:val="002D7D31"/>
    <w:rsid w:val="002E0FB3"/>
    <w:rsid w:val="002E1920"/>
    <w:rsid w:val="002F6280"/>
    <w:rsid w:val="00321CBA"/>
    <w:rsid w:val="003238F2"/>
    <w:rsid w:val="0036752B"/>
    <w:rsid w:val="003773D5"/>
    <w:rsid w:val="00393BDB"/>
    <w:rsid w:val="003C631F"/>
    <w:rsid w:val="00413793"/>
    <w:rsid w:val="004656B3"/>
    <w:rsid w:val="00477478"/>
    <w:rsid w:val="0048624C"/>
    <w:rsid w:val="004E2BC9"/>
    <w:rsid w:val="00516DB6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903CC1"/>
    <w:rsid w:val="009634C0"/>
    <w:rsid w:val="009763B4"/>
    <w:rsid w:val="0098509D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06C46"/>
    <w:rsid w:val="00D104AC"/>
    <w:rsid w:val="00D37FE2"/>
    <w:rsid w:val="00D929C7"/>
    <w:rsid w:val="00DB616D"/>
    <w:rsid w:val="00DF6E66"/>
    <w:rsid w:val="00EB2C9E"/>
    <w:rsid w:val="00EC2E4E"/>
    <w:rsid w:val="00F30926"/>
    <w:rsid w:val="00F675F7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39C3-0F1E-4409-ACC8-115A028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11:11:00Z</cp:lastPrinted>
  <dcterms:created xsi:type="dcterms:W3CDTF">2020-12-23T19:45:00Z</dcterms:created>
  <dcterms:modified xsi:type="dcterms:W3CDTF">2020-12-31T11:12:00Z</dcterms:modified>
</cp:coreProperties>
</file>